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1346"/>
        <w:gridCol w:w="1134"/>
        <w:gridCol w:w="876"/>
        <w:gridCol w:w="283"/>
        <w:gridCol w:w="851"/>
        <w:gridCol w:w="211"/>
        <w:gridCol w:w="1021"/>
        <w:gridCol w:w="816"/>
        <w:gridCol w:w="195"/>
        <w:gridCol w:w="1115"/>
      </w:tblGrid>
      <w:tr w:rsidR="008C0BA1" w:rsidTr="008C0BA1">
        <w:trPr>
          <w:trHeight w:val="50"/>
        </w:trPr>
        <w:tc>
          <w:tcPr>
            <w:tcW w:w="988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BA1" w:rsidRPr="001903AC" w:rsidRDefault="008C0BA1" w:rsidP="008C0BA1">
            <w:pPr>
              <w:widowControl/>
              <w:snapToGrid w:val="0"/>
              <w:rPr>
                <w:szCs w:val="24"/>
              </w:rPr>
            </w:pPr>
            <w:r w:rsidRPr="001903AC">
              <w:rPr>
                <w:szCs w:val="24"/>
              </w:rPr>
              <w:t>附表</w:t>
            </w:r>
            <w:r w:rsidRPr="001903AC">
              <w:rPr>
                <w:szCs w:val="24"/>
              </w:rPr>
              <w:t>2</w:t>
            </w:r>
            <w:r w:rsidRPr="001903AC">
              <w:rPr>
                <w:rFonts w:hint="eastAsia"/>
                <w:szCs w:val="24"/>
              </w:rPr>
              <w:t>：</w:t>
            </w:r>
          </w:p>
          <w:p w:rsidR="008C0BA1" w:rsidRPr="008C0BA1" w:rsidRDefault="008C0BA1" w:rsidP="008C0BA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C0BA1">
              <w:rPr>
                <w:b/>
                <w:sz w:val="28"/>
                <w:szCs w:val="28"/>
              </w:rPr>
              <w:t>基隆市</w:t>
            </w:r>
            <w:r w:rsidRPr="008C0BA1">
              <w:rPr>
                <w:b/>
                <w:sz w:val="28"/>
                <w:szCs w:val="28"/>
              </w:rPr>
              <w:t>11</w:t>
            </w:r>
            <w:r w:rsidRPr="008C0BA1">
              <w:rPr>
                <w:rFonts w:hint="eastAsia"/>
                <w:b/>
                <w:sz w:val="28"/>
                <w:szCs w:val="28"/>
              </w:rPr>
              <w:t>4</w:t>
            </w:r>
            <w:r w:rsidRPr="008C0BA1">
              <w:rPr>
                <w:b/>
                <w:sz w:val="28"/>
                <w:szCs w:val="28"/>
              </w:rPr>
              <w:t>學年度學校辦理校長及教師公開授課</w:t>
            </w:r>
          </w:p>
          <w:p w:rsidR="008C0BA1" w:rsidRPr="008C0BA1" w:rsidRDefault="008C0BA1" w:rsidP="008C0BA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C0BA1">
              <w:rPr>
                <w:b/>
                <w:sz w:val="28"/>
                <w:szCs w:val="28"/>
              </w:rPr>
              <w:t>共同備課紀錄表</w:t>
            </w:r>
          </w:p>
          <w:p w:rsidR="008C0BA1" w:rsidRDefault="008C0BA1" w:rsidP="008C0BA1">
            <w:pPr>
              <w:snapToGrid w:val="0"/>
              <w:ind w:right="-514"/>
              <w:rPr>
                <w:rFonts w:hint="eastAsia"/>
                <w:sz w:val="26"/>
                <w:szCs w:val="26"/>
                <w:u w:val="single"/>
              </w:rPr>
            </w:pPr>
          </w:p>
        </w:tc>
      </w:tr>
      <w:tr w:rsidR="008C0BA1" w:rsidTr="008C0BA1">
        <w:trPr>
          <w:trHeight w:val="50"/>
        </w:trPr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8C0BA1" w:rsidRPr="001903AC" w:rsidRDefault="008C0BA1" w:rsidP="008C0BA1">
            <w:pPr>
              <w:snapToGrid w:val="0"/>
              <w:ind w:right="-514"/>
              <w:rPr>
                <w:szCs w:val="24"/>
                <w:u w:val="single"/>
              </w:rPr>
            </w:pPr>
            <w:r w:rsidRPr="001903AC">
              <w:rPr>
                <w:szCs w:val="24"/>
              </w:rPr>
              <w:t>教學時間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8C0BA1" w:rsidRPr="001903AC" w:rsidRDefault="008C0BA1" w:rsidP="008C0BA1">
            <w:pPr>
              <w:snapToGrid w:val="0"/>
              <w:ind w:right="-514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12/1</w:t>
            </w:r>
            <w:r>
              <w:rPr>
                <w:rFonts w:hint="eastAsia"/>
                <w:szCs w:val="24"/>
                <w:u w:val="single"/>
              </w:rPr>
              <w:t>9</w:t>
            </w:r>
            <w:r>
              <w:rPr>
                <w:rFonts w:hint="eastAsia"/>
                <w:szCs w:val="24"/>
                <w:u w:val="single"/>
              </w:rPr>
              <w:t>第</w:t>
            </w:r>
            <w:r>
              <w:rPr>
                <w:rFonts w:hint="eastAsia"/>
                <w:szCs w:val="24"/>
                <w:u w:val="single"/>
              </w:rPr>
              <w:t>五</w:t>
            </w:r>
            <w:r>
              <w:rPr>
                <w:rFonts w:hint="eastAsia"/>
                <w:szCs w:val="24"/>
                <w:u w:val="single"/>
              </w:rPr>
              <w:t>節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8C0BA1" w:rsidRPr="001903AC" w:rsidRDefault="008C0BA1" w:rsidP="008C0BA1">
            <w:pPr>
              <w:snapToGrid w:val="0"/>
              <w:ind w:right="-514"/>
              <w:rPr>
                <w:szCs w:val="24"/>
                <w:u w:val="single"/>
              </w:rPr>
            </w:pPr>
            <w:r w:rsidRPr="001903AC">
              <w:rPr>
                <w:szCs w:val="24"/>
              </w:rPr>
              <w:t>教學班級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8C0BA1" w:rsidRPr="001903AC" w:rsidRDefault="008C0BA1" w:rsidP="008C0BA1">
            <w:pPr>
              <w:snapToGrid w:val="0"/>
              <w:ind w:right="-514"/>
              <w:rPr>
                <w:szCs w:val="24"/>
                <w:u w:val="single"/>
              </w:rPr>
            </w:pPr>
            <w:r>
              <w:rPr>
                <w:rFonts w:hint="eastAsia"/>
                <w:sz w:val="26"/>
                <w:szCs w:val="26"/>
                <w:u w:val="single"/>
              </w:rPr>
              <w:t>四</w:t>
            </w:r>
            <w:r>
              <w:rPr>
                <w:rFonts w:hint="eastAsia"/>
                <w:sz w:val="26"/>
                <w:szCs w:val="26"/>
                <w:u w:val="single"/>
              </w:rPr>
              <w:t>年忠班</w:t>
            </w:r>
          </w:p>
        </w:tc>
      </w:tr>
      <w:tr w:rsidR="008C0BA1" w:rsidTr="008C0BA1">
        <w:trPr>
          <w:trHeight w:val="50"/>
        </w:trPr>
        <w:tc>
          <w:tcPr>
            <w:tcW w:w="1584" w:type="dxa"/>
            <w:gridSpan w:val="2"/>
            <w:tcBorders>
              <w:top w:val="single" w:sz="4" w:space="0" w:color="000000"/>
            </w:tcBorders>
          </w:tcPr>
          <w:p w:rsidR="008C0BA1" w:rsidRPr="001903AC" w:rsidRDefault="008C0BA1" w:rsidP="008C0BA1">
            <w:pPr>
              <w:snapToGrid w:val="0"/>
              <w:ind w:right="-514"/>
              <w:rPr>
                <w:szCs w:val="24"/>
                <w:u w:val="single"/>
              </w:rPr>
            </w:pPr>
            <w:r w:rsidRPr="001903AC">
              <w:rPr>
                <w:szCs w:val="24"/>
              </w:rPr>
              <w:t>教學領域</w:t>
            </w:r>
          </w:p>
        </w:tc>
        <w:tc>
          <w:tcPr>
            <w:tcW w:w="3813" w:type="dxa"/>
            <w:gridSpan w:val="4"/>
            <w:tcBorders>
              <w:top w:val="single" w:sz="4" w:space="0" w:color="000000"/>
            </w:tcBorders>
          </w:tcPr>
          <w:p w:rsidR="008C0BA1" w:rsidRPr="001903AC" w:rsidRDefault="008C0BA1" w:rsidP="008C0BA1">
            <w:pPr>
              <w:snapToGrid w:val="0"/>
              <w:ind w:right="-514"/>
              <w:rPr>
                <w:szCs w:val="24"/>
                <w:u w:val="single"/>
              </w:rPr>
            </w:pPr>
            <w:r>
              <w:rPr>
                <w:rFonts w:hint="eastAsia"/>
                <w:sz w:val="26"/>
                <w:szCs w:val="26"/>
                <w:u w:val="single"/>
              </w:rPr>
              <w:t>健體領域</w:t>
            </w:r>
            <w:r>
              <w:rPr>
                <w:rFonts w:hint="eastAsia"/>
                <w:sz w:val="26"/>
                <w:szCs w:val="26"/>
                <w:u w:val="single"/>
              </w:rPr>
              <w:t>/</w:t>
            </w:r>
            <w:r>
              <w:rPr>
                <w:rFonts w:hint="eastAsia"/>
                <w:sz w:val="26"/>
                <w:szCs w:val="26"/>
                <w:u w:val="single"/>
              </w:rPr>
              <w:t>健康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</w:tcBorders>
          </w:tcPr>
          <w:p w:rsidR="008C0BA1" w:rsidRPr="001903AC" w:rsidRDefault="008C0BA1" w:rsidP="008C0BA1">
            <w:pPr>
              <w:snapToGrid w:val="0"/>
              <w:ind w:right="-514"/>
              <w:rPr>
                <w:szCs w:val="24"/>
                <w:u w:val="single"/>
              </w:rPr>
            </w:pPr>
            <w:r w:rsidRPr="001903AC">
              <w:rPr>
                <w:szCs w:val="24"/>
              </w:rPr>
              <w:t>教學單元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</w:tcBorders>
          </w:tcPr>
          <w:p w:rsidR="008C0BA1" w:rsidRPr="001903AC" w:rsidRDefault="008C0BA1" w:rsidP="008C0BA1">
            <w:pPr>
              <w:snapToGrid w:val="0"/>
              <w:ind w:right="-514"/>
              <w:rPr>
                <w:szCs w:val="24"/>
                <w:u w:val="single"/>
              </w:rPr>
            </w:pPr>
            <w:r>
              <w:rPr>
                <w:rFonts w:hint="eastAsia"/>
                <w:sz w:val="26"/>
                <w:szCs w:val="26"/>
                <w:u w:val="single"/>
              </w:rPr>
              <w:t>翰林</w:t>
            </w:r>
            <w:r>
              <w:rPr>
                <w:rFonts w:hint="eastAsia"/>
                <w:sz w:val="26"/>
                <w:szCs w:val="26"/>
                <w:u w:val="single"/>
              </w:rPr>
              <w:t>版</w:t>
            </w:r>
            <w:r>
              <w:rPr>
                <w:rFonts w:hint="eastAsia"/>
                <w:sz w:val="26"/>
                <w:szCs w:val="26"/>
                <w:u w:val="single"/>
              </w:rPr>
              <w:t>四</w:t>
            </w:r>
            <w:r>
              <w:rPr>
                <w:rFonts w:hint="eastAsia"/>
                <w:sz w:val="26"/>
                <w:szCs w:val="26"/>
                <w:u w:val="single"/>
              </w:rPr>
              <w:t>上壹第</w:t>
            </w:r>
            <w:r>
              <w:rPr>
                <w:rFonts w:hint="eastAsia"/>
                <w:sz w:val="26"/>
                <w:szCs w:val="26"/>
                <w:u w:val="single"/>
              </w:rPr>
              <w:t>一</w:t>
            </w:r>
            <w:r>
              <w:rPr>
                <w:rFonts w:hint="eastAsia"/>
                <w:sz w:val="26"/>
                <w:szCs w:val="26"/>
                <w:u w:val="single"/>
              </w:rPr>
              <w:t>單元</w:t>
            </w:r>
          </w:p>
        </w:tc>
      </w:tr>
      <w:tr w:rsidR="008C0BA1" w:rsidTr="008C0BA1">
        <w:trPr>
          <w:trHeight w:val="50"/>
        </w:trPr>
        <w:tc>
          <w:tcPr>
            <w:tcW w:w="1584" w:type="dxa"/>
            <w:gridSpan w:val="2"/>
          </w:tcPr>
          <w:p w:rsidR="008C0BA1" w:rsidRPr="001903AC" w:rsidRDefault="008C0BA1" w:rsidP="008C0BA1">
            <w:pPr>
              <w:snapToGrid w:val="0"/>
              <w:ind w:right="-514"/>
              <w:rPr>
                <w:szCs w:val="24"/>
                <w:u w:val="single"/>
              </w:rPr>
            </w:pPr>
            <w:r w:rsidRPr="001903AC">
              <w:rPr>
                <w:szCs w:val="24"/>
              </w:rPr>
              <w:t>教</w:t>
            </w:r>
            <w:r w:rsidRPr="001903AC">
              <w:rPr>
                <w:szCs w:val="24"/>
              </w:rPr>
              <w:t xml:space="preserve"> </w:t>
            </w:r>
            <w:r w:rsidRPr="001903AC">
              <w:rPr>
                <w:szCs w:val="24"/>
              </w:rPr>
              <w:t>學</w:t>
            </w:r>
            <w:r w:rsidRPr="001903AC">
              <w:rPr>
                <w:szCs w:val="24"/>
              </w:rPr>
              <w:t xml:space="preserve"> </w:t>
            </w:r>
            <w:r w:rsidRPr="001903AC">
              <w:rPr>
                <w:szCs w:val="24"/>
              </w:rPr>
              <w:t>者</w:t>
            </w:r>
          </w:p>
        </w:tc>
        <w:tc>
          <w:tcPr>
            <w:tcW w:w="1803" w:type="dxa"/>
            <w:gridSpan w:val="2"/>
          </w:tcPr>
          <w:p w:rsidR="008C0BA1" w:rsidRPr="001903AC" w:rsidRDefault="008C0BA1" w:rsidP="008C0BA1">
            <w:pPr>
              <w:snapToGrid w:val="0"/>
              <w:ind w:right="-514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黃義雄</w:t>
            </w:r>
          </w:p>
        </w:tc>
        <w:tc>
          <w:tcPr>
            <w:tcW w:w="1134" w:type="dxa"/>
          </w:tcPr>
          <w:p w:rsidR="008C0BA1" w:rsidRPr="001903AC" w:rsidRDefault="008C0BA1" w:rsidP="008C0BA1">
            <w:pPr>
              <w:snapToGrid w:val="0"/>
              <w:ind w:right="-514"/>
              <w:rPr>
                <w:szCs w:val="24"/>
                <w:u w:val="single"/>
              </w:rPr>
            </w:pPr>
            <w:r w:rsidRPr="001903AC">
              <w:rPr>
                <w:szCs w:val="24"/>
              </w:rPr>
              <w:t>觀</w:t>
            </w:r>
            <w:r w:rsidRPr="001903AC">
              <w:rPr>
                <w:szCs w:val="24"/>
              </w:rPr>
              <w:t xml:space="preserve"> </w:t>
            </w:r>
            <w:r w:rsidRPr="001903AC">
              <w:rPr>
                <w:szCs w:val="24"/>
              </w:rPr>
              <w:t>察</w:t>
            </w:r>
            <w:r w:rsidRPr="001903AC">
              <w:rPr>
                <w:szCs w:val="24"/>
              </w:rPr>
              <w:t xml:space="preserve"> </w:t>
            </w:r>
            <w:r w:rsidRPr="001903AC">
              <w:rPr>
                <w:szCs w:val="24"/>
              </w:rPr>
              <w:t>者</w:t>
            </w:r>
          </w:p>
        </w:tc>
        <w:tc>
          <w:tcPr>
            <w:tcW w:w="2221" w:type="dxa"/>
            <w:gridSpan w:val="4"/>
          </w:tcPr>
          <w:p w:rsidR="008C0BA1" w:rsidRPr="001903AC" w:rsidRDefault="008C0BA1" w:rsidP="008C0BA1">
            <w:pPr>
              <w:snapToGrid w:val="0"/>
              <w:ind w:right="-514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薛繼明、翁瑞宏</w:t>
            </w:r>
          </w:p>
        </w:tc>
        <w:tc>
          <w:tcPr>
            <w:tcW w:w="2032" w:type="dxa"/>
            <w:gridSpan w:val="3"/>
          </w:tcPr>
          <w:p w:rsidR="008C0BA1" w:rsidRPr="001903AC" w:rsidRDefault="008C0BA1" w:rsidP="008C0BA1">
            <w:pPr>
              <w:snapToGrid w:val="0"/>
              <w:ind w:right="-514"/>
              <w:rPr>
                <w:szCs w:val="24"/>
                <w:u w:val="single"/>
              </w:rPr>
            </w:pPr>
            <w:r w:rsidRPr="001903AC">
              <w:rPr>
                <w:szCs w:val="24"/>
              </w:rPr>
              <w:t>觀察後會談時間</w:t>
            </w:r>
          </w:p>
        </w:tc>
        <w:tc>
          <w:tcPr>
            <w:tcW w:w="1115" w:type="dxa"/>
          </w:tcPr>
          <w:p w:rsidR="008C0BA1" w:rsidRPr="001903AC" w:rsidRDefault="008C0BA1" w:rsidP="008C0BA1">
            <w:pPr>
              <w:snapToGrid w:val="0"/>
              <w:ind w:right="-514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12/22</w:t>
            </w:r>
          </w:p>
        </w:tc>
      </w:tr>
      <w:tr w:rsidR="008C0BA1" w:rsidTr="008C0BA1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領域</w:t>
            </w:r>
            <w:r>
              <w:rPr>
                <w:rFonts w:ascii="Times New Roman" w:eastAsia="標楷體" w:hAnsi="Times New Roman"/>
                <w:b/>
              </w:rPr>
              <w:t>/</w:t>
            </w:r>
            <w:r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:rsidR="008C0BA1" w:rsidRPr="00FC3C30" w:rsidRDefault="008C0BA1" w:rsidP="008C0BA1">
            <w:pPr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健康與體育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147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C0BA1" w:rsidTr="008C0BA1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813" w:type="dxa"/>
            <w:gridSpan w:val="4"/>
            <w:tcBorders>
              <w:right w:val="single" w:sz="4" w:space="0" w:color="auto"/>
            </w:tcBorders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四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總節數</w:t>
            </w:r>
          </w:p>
        </w:tc>
        <w:tc>
          <w:tcPr>
            <w:tcW w:w="3147" w:type="dxa"/>
            <w:gridSpan w:val="4"/>
            <w:tcBorders>
              <w:left w:val="single" w:sz="4" w:space="0" w:color="auto"/>
            </w:tcBorders>
          </w:tcPr>
          <w:p w:rsidR="008C0BA1" w:rsidRPr="008C1C9F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highlight w:val="yellow"/>
              </w:rPr>
            </w:pPr>
            <w:r w:rsidRPr="00852990">
              <w:rPr>
                <w:rFonts w:ascii="Times New Roman" w:eastAsia="標楷體" w:hAnsi="Times New Roman"/>
              </w:rPr>
              <w:t>共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852990">
              <w:rPr>
                <w:rFonts w:ascii="Times New Roman" w:eastAsia="標楷體" w:hAnsi="Times New Roman"/>
              </w:rPr>
              <w:t>節，</w:t>
            </w:r>
            <w:r>
              <w:rPr>
                <w:rFonts w:ascii="Times New Roman" w:eastAsia="標楷體" w:hAnsi="Times New Roman" w:hint="eastAsia"/>
              </w:rPr>
              <w:t>80</w:t>
            </w:r>
            <w:r w:rsidRPr="00D31EE9">
              <w:rPr>
                <w:rFonts w:ascii="Times New Roman" w:eastAsia="標楷體" w:hAnsi="Times New Roman"/>
              </w:rPr>
              <w:t>分鐘</w:t>
            </w:r>
          </w:p>
        </w:tc>
        <w:bookmarkStart w:id="0" w:name="_GoBack"/>
        <w:bookmarkEnd w:id="0"/>
      </w:tr>
      <w:tr w:rsidR="008C0BA1" w:rsidTr="008C0BA1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305" w:type="dxa"/>
            <w:gridSpan w:val="11"/>
            <w:tcBorders>
              <w:left w:val="single" w:sz="4" w:space="0" w:color="auto"/>
              <w:bottom w:val="double" w:sz="4" w:space="0" w:color="auto"/>
            </w:tcBorders>
          </w:tcPr>
          <w:p w:rsidR="008C0BA1" w:rsidRDefault="008C0BA1" w:rsidP="008C0BA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B7F69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 xml:space="preserve">一 </w:t>
            </w:r>
            <w:r w:rsidRPr="003562E3">
              <w:rPr>
                <w:rFonts w:ascii="標楷體" w:eastAsia="標楷體" w:hAnsi="標楷體" w:hint="eastAsia"/>
                <w:szCs w:val="24"/>
              </w:rPr>
              <w:t>飲食智慧王</w:t>
            </w:r>
          </w:p>
          <w:p w:rsidR="008C0BA1" w:rsidRPr="001E7EE1" w:rsidRDefault="008C0BA1" w:rsidP="008C0BA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活動一 </w:t>
            </w:r>
            <w:r w:rsidRPr="003562E3">
              <w:rPr>
                <w:rFonts w:ascii="標楷體" w:eastAsia="標楷體" w:hAnsi="標楷體" w:hint="eastAsia"/>
                <w:szCs w:val="24"/>
              </w:rPr>
              <w:t>飲食新概念</w:t>
            </w:r>
          </w:p>
        </w:tc>
      </w:tr>
      <w:tr w:rsidR="008C0BA1" w:rsidTr="008C0BA1">
        <w:trPr>
          <w:trHeight w:val="70"/>
        </w:trPr>
        <w:tc>
          <w:tcPr>
            <w:tcW w:w="9889" w:type="dxa"/>
            <w:gridSpan w:val="13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8C0BA1" w:rsidTr="008C0BA1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</w:t>
            </w:r>
          </w:p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0BA1" w:rsidRPr="00BE42EF" w:rsidRDefault="008C0BA1" w:rsidP="008C0BA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E42EF">
              <w:rPr>
                <w:rFonts w:ascii="標楷體" w:eastAsia="標楷體" w:hAnsi="標楷體" w:hint="eastAsia"/>
                <w:szCs w:val="24"/>
              </w:rPr>
              <w:t>1a-II-1 認識身心健康基本概念與意義。</w:t>
            </w:r>
          </w:p>
          <w:p w:rsidR="008C0BA1" w:rsidRPr="00BE42EF" w:rsidRDefault="008C0BA1" w:rsidP="008C0BA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E42EF">
              <w:rPr>
                <w:rFonts w:ascii="標楷體" w:eastAsia="標楷體" w:hAnsi="標楷體" w:hint="eastAsia"/>
                <w:szCs w:val="24"/>
              </w:rPr>
              <w:t>1a-II-2了解促進健康生活的方法。</w:t>
            </w:r>
          </w:p>
          <w:p w:rsidR="008C0BA1" w:rsidRPr="00450B9E" w:rsidRDefault="008C0BA1" w:rsidP="008C0BA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E42EF">
              <w:rPr>
                <w:rFonts w:ascii="標楷體" w:eastAsia="標楷體" w:hAnsi="標楷體" w:hint="eastAsia"/>
                <w:szCs w:val="24"/>
              </w:rPr>
              <w:t>2a-II-2 注意健康問題所帶來的威脅感與嚴重性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0BA1" w:rsidRPr="00450B9E" w:rsidRDefault="008C0BA1" w:rsidP="008C0BA1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50B9E">
              <w:rPr>
                <w:rFonts w:ascii="標楷體" w:eastAsia="標楷體" w:hAnsi="標楷體"/>
                <w:b/>
                <w:szCs w:val="24"/>
              </w:rPr>
              <w:t>核心</w:t>
            </w:r>
          </w:p>
          <w:p w:rsidR="008C0BA1" w:rsidRPr="00450B9E" w:rsidRDefault="008C0BA1" w:rsidP="008C0BA1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450B9E">
              <w:rPr>
                <w:rFonts w:ascii="標楷體" w:eastAsia="標楷體" w:hAnsi="標楷體"/>
                <w:b/>
                <w:szCs w:val="24"/>
              </w:rPr>
              <w:t>素養</w:t>
            </w:r>
          </w:p>
        </w:tc>
        <w:tc>
          <w:tcPr>
            <w:tcW w:w="3358" w:type="dxa"/>
            <w:gridSpan w:val="5"/>
            <w:vMerge w:val="restart"/>
            <w:tcBorders>
              <w:left w:val="single" w:sz="4" w:space="0" w:color="auto"/>
              <w:bottom w:val="nil"/>
            </w:tcBorders>
          </w:tcPr>
          <w:p w:rsidR="008C0BA1" w:rsidRPr="000C4AB2" w:rsidRDefault="008C0BA1" w:rsidP="008C0BA1">
            <w:pPr>
              <w:spacing w:line="40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0C4AB2">
              <w:rPr>
                <w:rFonts w:ascii="Times New Roman" w:eastAsia="標楷體" w:hAnsi="Times New Roman"/>
                <w:bCs/>
                <w:szCs w:val="24"/>
              </w:rPr>
              <w:t>健體</w:t>
            </w:r>
            <w:r w:rsidRPr="000C4AB2">
              <w:rPr>
                <w:rFonts w:ascii="Times New Roman" w:eastAsia="標楷體" w:hAnsi="Times New Roman"/>
                <w:bCs/>
                <w:szCs w:val="24"/>
              </w:rPr>
              <w:t>-E-A2</w:t>
            </w:r>
          </w:p>
          <w:p w:rsidR="008C0BA1" w:rsidRPr="000C4AB2" w:rsidRDefault="008C0BA1" w:rsidP="008C0BA1">
            <w:pPr>
              <w:spacing w:line="40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0C4AB2">
              <w:rPr>
                <w:rFonts w:ascii="Times New Roman" w:eastAsia="標楷體" w:hAnsi="Times New Roman"/>
                <w:bCs/>
                <w:szCs w:val="24"/>
              </w:rPr>
              <w:t>具備探索身體活動與健康生活問題的思考能力，並透過體驗與實踐，處理日常生活中運動與健康的問題</w:t>
            </w:r>
          </w:p>
        </w:tc>
      </w:tr>
      <w:tr w:rsidR="008C0BA1" w:rsidTr="008C0BA1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1" w:rsidRPr="00F65695" w:rsidRDefault="008C0BA1" w:rsidP="008C0BA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65695">
              <w:rPr>
                <w:rFonts w:ascii="標楷體" w:eastAsia="標楷體" w:hAnsi="標楷體" w:hint="eastAsia"/>
                <w:szCs w:val="24"/>
              </w:rPr>
              <w:t>Ea-II-1 食物與營養的種類和需求。</w:t>
            </w:r>
          </w:p>
          <w:p w:rsidR="008C0BA1" w:rsidRPr="00F65695" w:rsidRDefault="008C0BA1" w:rsidP="008C0BA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65695">
              <w:rPr>
                <w:rFonts w:ascii="標楷體" w:eastAsia="標楷體" w:hAnsi="標楷體" w:hint="eastAsia"/>
                <w:szCs w:val="24"/>
              </w:rPr>
              <w:t>Ea-II-2 飲食搭配、攝取量與家庭飲食型態。</w:t>
            </w:r>
          </w:p>
          <w:p w:rsidR="008C0BA1" w:rsidRPr="00450B9E" w:rsidRDefault="008C0BA1" w:rsidP="008C0BA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65695">
              <w:rPr>
                <w:rFonts w:ascii="標楷體" w:eastAsia="標楷體" w:hAnsi="標楷體" w:hint="eastAsia"/>
                <w:szCs w:val="24"/>
              </w:rPr>
              <w:t>Ea-II-3 飲食選擇的影響因素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0BA1" w:rsidRPr="00450B9E" w:rsidRDefault="008C0BA1" w:rsidP="008C0BA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358" w:type="dxa"/>
            <w:gridSpan w:val="5"/>
            <w:vMerge/>
            <w:tcBorders>
              <w:left w:val="single" w:sz="4" w:space="0" w:color="auto"/>
              <w:bottom w:val="nil"/>
            </w:tcBorders>
          </w:tcPr>
          <w:p w:rsidR="008C0BA1" w:rsidRPr="00450B9E" w:rsidRDefault="008C0BA1" w:rsidP="008C0BA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8C0BA1" w:rsidTr="008C0BA1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議題</w:t>
            </w:r>
          </w:p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8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C0BA1" w:rsidRPr="00B164B7" w:rsidRDefault="008C0BA1" w:rsidP="008C0BA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C0BA1" w:rsidTr="008C0BA1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848" w:type="dxa"/>
            <w:gridSpan w:val="10"/>
            <w:tcBorders>
              <w:top w:val="single" w:sz="4" w:space="0" w:color="auto"/>
            </w:tcBorders>
          </w:tcPr>
          <w:p w:rsidR="008C0BA1" w:rsidRPr="00024C66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C0BA1" w:rsidTr="008C0BA1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與其他領域</w:t>
            </w:r>
            <w:r>
              <w:rPr>
                <w:rFonts w:ascii="Times New Roman" w:eastAsia="標楷體" w:hAnsi="Times New Roman"/>
                <w:b/>
              </w:rPr>
              <w:t>/</w:t>
            </w:r>
            <w:r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848" w:type="dxa"/>
            <w:gridSpan w:val="10"/>
            <w:tcBorders>
              <w:bottom w:val="single" w:sz="4" w:space="0" w:color="auto"/>
            </w:tcBorders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color w:val="A6A6A6"/>
              </w:rPr>
            </w:pPr>
          </w:p>
        </w:tc>
      </w:tr>
      <w:tr w:rsidR="008C0BA1" w:rsidTr="008C0BA1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84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翰林四上</w:t>
            </w:r>
            <w:r w:rsidRPr="0059496E">
              <w:rPr>
                <w:rFonts w:ascii="Times New Roman" w:eastAsia="標楷體" w:hAnsi="Times New Roman" w:hint="eastAsia"/>
              </w:rPr>
              <w:t>健康與體育</w:t>
            </w:r>
            <w:r>
              <w:rPr>
                <w:rFonts w:ascii="Times New Roman" w:eastAsia="標楷體" w:hAnsi="Times New Roman" w:hint="eastAsia"/>
              </w:rPr>
              <w:t>課本</w:t>
            </w:r>
          </w:p>
        </w:tc>
      </w:tr>
      <w:tr w:rsidR="008C0BA1" w:rsidTr="008C0BA1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學設備</w:t>
            </w:r>
            <w:r>
              <w:rPr>
                <w:rFonts w:ascii="Times New Roman" w:eastAsia="標楷體" w:hAnsi="Times New Roman"/>
                <w:b/>
              </w:rPr>
              <w:t>/</w:t>
            </w:r>
            <w:r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84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8C0BA1" w:rsidRDefault="008C0BA1" w:rsidP="008C0BA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用版電子教科書</w:t>
            </w:r>
          </w:p>
        </w:tc>
      </w:tr>
      <w:tr w:rsidR="008C0BA1" w:rsidTr="008C0BA1">
        <w:trPr>
          <w:trHeight w:val="70"/>
        </w:trPr>
        <w:tc>
          <w:tcPr>
            <w:tcW w:w="9889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8C0BA1" w:rsidRDefault="008C0BA1" w:rsidP="008C0BA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8C0BA1" w:rsidTr="008C0BA1">
        <w:trPr>
          <w:trHeight w:val="70"/>
        </w:trPr>
        <w:tc>
          <w:tcPr>
            <w:tcW w:w="9889" w:type="dxa"/>
            <w:gridSpan w:val="1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8C0BA1" w:rsidRPr="000C4AB2" w:rsidRDefault="008C0BA1" w:rsidP="008C0BA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了解六大類食物的類型。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2.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了解六大類食物的攝取量。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3.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了解飲食均衡對健康的重要性。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4.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願意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從日常生活中實行均衡飲食。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5.</w:t>
            </w:r>
            <w:r w:rsidRPr="000C4AB2">
              <w:rPr>
                <w:rFonts w:ascii="Times New Roman" w:eastAsia="標楷體" w:hAnsi="Times New Roman" w:hint="eastAsia"/>
                <w:kern w:val="0"/>
                <w:szCs w:val="24"/>
              </w:rPr>
              <w:t>了解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飲食選擇的影響因素。</w:t>
            </w:r>
          </w:p>
          <w:p w:rsidR="008C0BA1" w:rsidRPr="00B17D93" w:rsidRDefault="008C0BA1" w:rsidP="008C0BA1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6.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能說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出營養素的主要食物來源及功能。</w:t>
            </w:r>
          </w:p>
        </w:tc>
      </w:tr>
      <w:tr w:rsidR="008C0BA1" w:rsidTr="008C0BA1">
        <w:trPr>
          <w:trHeight w:val="50"/>
        </w:trPr>
        <w:tc>
          <w:tcPr>
            <w:tcW w:w="9889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8C0BA1" w:rsidRPr="00F507CD" w:rsidRDefault="008C0BA1" w:rsidP="008C0BA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507CD">
              <w:rPr>
                <w:rFonts w:ascii="標楷體" w:eastAsia="標楷體" w:hAnsi="標楷體"/>
                <w:b/>
                <w:szCs w:val="24"/>
              </w:rPr>
              <w:t>教學活動設計</w:t>
            </w:r>
          </w:p>
        </w:tc>
      </w:tr>
      <w:tr w:rsidR="008C0BA1" w:rsidTr="008C0BA1">
        <w:trPr>
          <w:trHeight w:val="70"/>
        </w:trPr>
        <w:tc>
          <w:tcPr>
            <w:tcW w:w="776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0BA1" w:rsidRPr="00F507CD" w:rsidRDefault="008C0BA1" w:rsidP="008C0BA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507CD">
              <w:rPr>
                <w:rFonts w:ascii="標楷體" w:eastAsia="標楷體" w:hAnsi="標楷體"/>
                <w:b/>
                <w:szCs w:val="24"/>
              </w:rPr>
              <w:t>教學活動內容及實施方式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0BA1" w:rsidRPr="00F507CD" w:rsidRDefault="008C0BA1" w:rsidP="008C0BA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507CD">
              <w:rPr>
                <w:rFonts w:ascii="標楷體" w:eastAsia="標楷體" w:hAnsi="標楷體"/>
                <w:b/>
                <w:szCs w:val="24"/>
              </w:rPr>
              <w:t>時間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0BA1" w:rsidRDefault="008C0BA1" w:rsidP="008C0BA1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8C0BA1" w:rsidTr="008C0BA1">
        <w:trPr>
          <w:trHeight w:val="56"/>
        </w:trPr>
        <w:tc>
          <w:tcPr>
            <w:tcW w:w="776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8C0BA1" w:rsidRPr="001671F1" w:rsidRDefault="008C0BA1" w:rsidP="008C0BA1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b/>
                <w:kern w:val="0"/>
                <w:szCs w:val="24"/>
              </w:rPr>
              <w:lastRenderedPageBreak/>
              <w:t xml:space="preserve">第一節課 </w:t>
            </w:r>
            <w:r w:rsidRPr="001671F1">
              <w:rPr>
                <w:rFonts w:ascii="標楷體" w:eastAsia="標楷體" w:hAnsi="標楷體" w:cs="ARStdSongB5-Medium" w:hint="eastAsia"/>
                <w:b/>
                <w:kern w:val="0"/>
                <w:szCs w:val="24"/>
              </w:rPr>
              <w:t>營養大盤點</w:t>
            </w:r>
          </w:p>
          <w:p w:rsidR="008C0BA1" w:rsidRPr="00151E99" w:rsidRDefault="008C0BA1" w:rsidP="008C0BA1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151E99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詢問：</w:t>
            </w:r>
          </w:p>
          <w:p w:rsidR="008C0BA1" w:rsidRPr="00B02B34" w:rsidRDefault="008C0BA1" w:rsidP="008C0BA1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每一</w:t>
            </w:r>
            <w:r w:rsidRPr="00B02B34">
              <w:rPr>
                <w:rFonts w:ascii="標楷體" w:eastAsia="標楷體" w:hAnsi="標楷體" w:cs="ARStdSongB5-Medium" w:hint="eastAsia"/>
                <w:kern w:val="0"/>
                <w:szCs w:val="24"/>
              </w:rPr>
              <w:t>種食物含有不同的營養素，食物可區分為六大類，分別為蔬菜類、乳品類、豆魚蛋肉類、油脂與堅果種子類、水果類、全穀雜糧類。</w:t>
            </w:r>
          </w:p>
          <w:p w:rsidR="008C0BA1" w:rsidRPr="00151E99" w:rsidRDefault="008C0BA1" w:rsidP="008C0BA1">
            <w:pPr>
              <w:pStyle w:val="ab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151E99">
              <w:rPr>
                <w:rFonts w:ascii="標楷體" w:eastAsia="標楷體" w:hAnsi="標楷體" w:cs="ARStdSongB5-Medium" w:hint="eastAsia"/>
                <w:kern w:val="0"/>
                <w:szCs w:val="24"/>
              </w:rPr>
              <w:t>食物大分類：</w:t>
            </w:r>
          </w:p>
          <w:p w:rsidR="008C0BA1" w:rsidRDefault="008C0BA1" w:rsidP="008C0BA1">
            <w:pPr>
              <w:pStyle w:val="ab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151E99">
              <w:rPr>
                <w:rFonts w:ascii="標楷體" w:eastAsia="標楷體" w:hAnsi="標楷體" w:cs="ARStdSongB5-Medium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 xml:space="preserve"> 教</w:t>
            </w:r>
            <w:r w:rsidRPr="00151E99">
              <w:rPr>
                <w:rFonts w:ascii="標楷體" w:eastAsia="標楷體" w:hAnsi="標楷體" w:cs="ARStdSongB5-Medium" w:hint="eastAsia"/>
                <w:kern w:val="0"/>
                <w:szCs w:val="24"/>
              </w:rPr>
              <w:t>師將各類食物圖貼在黑板上，讓學生依照六大類食物作分類。</w:t>
            </w:r>
          </w:p>
          <w:p w:rsidR="008C0BA1" w:rsidRDefault="008C0BA1" w:rsidP="008C0BA1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統整</w:t>
            </w:r>
            <w:r w:rsidRPr="00905782">
              <w:rPr>
                <w:rFonts w:ascii="標楷體" w:eastAsia="標楷體" w:hAnsi="標楷體" w:cs="ARStdSongB5-Medium" w:hint="eastAsia"/>
                <w:kern w:val="0"/>
                <w:szCs w:val="24"/>
              </w:rPr>
              <w:t>。</w:t>
            </w:r>
          </w:p>
          <w:p w:rsidR="008C0BA1" w:rsidRPr="000C4AB2" w:rsidRDefault="008C0BA1" w:rsidP="008C0BA1">
            <w:pPr>
              <w:pStyle w:val="ab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蔬菜類：高麗菜、花椰菜、青江菜等。</w:t>
            </w:r>
          </w:p>
          <w:p w:rsidR="008C0BA1" w:rsidRPr="000C4AB2" w:rsidRDefault="008C0BA1" w:rsidP="008C0BA1">
            <w:pPr>
              <w:pStyle w:val="ab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乳品類：牛奶、乳酪等。</w:t>
            </w:r>
          </w:p>
          <w:p w:rsidR="008C0BA1" w:rsidRPr="000C4AB2" w:rsidRDefault="008C0BA1" w:rsidP="008C0BA1">
            <w:pPr>
              <w:pStyle w:val="ab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豆魚蛋肉類：豆乾、魚、雞蛋、豬肉等。</w:t>
            </w:r>
          </w:p>
          <w:p w:rsidR="008C0BA1" w:rsidRPr="000C4AB2" w:rsidRDefault="008C0BA1" w:rsidP="008C0BA1">
            <w:pPr>
              <w:pStyle w:val="ab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油脂與堅果種子類：腰果、杏仁果、橄欖油等。</w:t>
            </w:r>
          </w:p>
          <w:p w:rsidR="008C0BA1" w:rsidRPr="000C4AB2" w:rsidRDefault="008C0BA1" w:rsidP="008C0BA1">
            <w:pPr>
              <w:pStyle w:val="ab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水果類：番茄、芭樂、蘋果等。</w:t>
            </w:r>
          </w:p>
          <w:p w:rsidR="008C0BA1" w:rsidRPr="000C4AB2" w:rsidRDefault="008C0BA1" w:rsidP="008C0BA1">
            <w:pPr>
              <w:pStyle w:val="ab"/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全榖雜糧類：米飯、麵、番薯等。</w:t>
            </w:r>
          </w:p>
          <w:p w:rsidR="008C0BA1" w:rsidRDefault="008C0BA1" w:rsidP="008C0BA1">
            <w:pPr>
              <w:pStyle w:val="ab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:rsidR="008C0BA1" w:rsidRPr="001671F1" w:rsidRDefault="008C0BA1" w:rsidP="008C0BA1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StdSongB5-Medium"/>
                <w:b/>
                <w:kern w:val="0"/>
                <w:szCs w:val="24"/>
              </w:rPr>
            </w:pPr>
            <w:r w:rsidRPr="001671F1">
              <w:rPr>
                <w:rFonts w:ascii="標楷體" w:eastAsia="標楷體" w:hAnsi="標楷體" w:cs="ARStdSongB5-Medium" w:hint="eastAsia"/>
                <w:b/>
                <w:kern w:val="0"/>
                <w:szCs w:val="24"/>
              </w:rPr>
              <w:t>六大類食物攝取量</w:t>
            </w:r>
          </w:p>
          <w:p w:rsidR="008C0BA1" w:rsidRPr="000C4AB2" w:rsidRDefault="008C0BA1" w:rsidP="008C0BA1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bCs/>
                <w:kern w:val="0"/>
                <w:szCs w:val="24"/>
              </w:rPr>
              <w:t>教師說明：</w:t>
            </w:r>
          </w:p>
          <w:p w:rsidR="008C0BA1" w:rsidRPr="000C4AB2" w:rsidRDefault="008C0BA1" w:rsidP="008C0BA1">
            <w:pPr>
              <w:pStyle w:val="ab"/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bCs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.</w:t>
            </w:r>
            <w:r w:rsidRPr="000C4AB2">
              <w:rPr>
                <w:rFonts w:ascii="Times New Roman" w:eastAsia="標楷體" w:hAnsi="Times New Roman"/>
                <w:bCs/>
                <w:kern w:val="0"/>
                <w:szCs w:val="24"/>
              </w:rPr>
              <w:t>每人每天飲食攝取量，會根據年齡及身體活動量而有所不同。</w:t>
            </w:r>
          </w:p>
          <w:p w:rsidR="008C0BA1" w:rsidRPr="000C4AB2" w:rsidRDefault="008C0BA1" w:rsidP="008C0BA1">
            <w:pPr>
              <w:pStyle w:val="ab"/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2.</w:t>
            </w:r>
            <w:r w:rsidRPr="000C4AB2">
              <w:rPr>
                <w:rFonts w:ascii="Times New Roman" w:eastAsia="標楷體" w:hAnsi="Times New Roman"/>
                <w:bCs/>
                <w:kern w:val="0"/>
                <w:szCs w:val="24"/>
              </w:rPr>
              <w:t>兒童時期的飲食攝取量，配合頁面做說明。</w:t>
            </w:r>
          </w:p>
          <w:p w:rsidR="008C0BA1" w:rsidRPr="000C4AB2" w:rsidRDefault="008C0BA1" w:rsidP="008C0BA1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教師提問：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ind w:left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有吃早餐嗎？請把早餐的內容寫下來。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 xml:space="preserve">    2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把早餐的內容做六大類分類，並將份量寫下。</w:t>
            </w:r>
          </w:p>
          <w:p w:rsidR="008C0BA1" w:rsidRPr="000C4AB2" w:rsidRDefault="008C0BA1" w:rsidP="008C0BA1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一日飲食攝取量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ind w:left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根據早餐的種類與份量，規畫今日的飲食攝取量。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ind w:left="600" w:hangingChars="250" w:hanging="60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2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教師根據學生書寫的狀況進行統整，說明每天的飲食攝取量不可過量與缺少，在每餐之間需均衡攝取。</w:t>
            </w:r>
          </w:p>
          <w:p w:rsidR="008C0BA1" w:rsidRDefault="008C0BA1" w:rsidP="008C0BA1">
            <w:pPr>
              <w:pStyle w:val="ab"/>
              <w:autoSpaceDE w:val="0"/>
              <w:autoSpaceDN w:val="0"/>
              <w:adjustRightInd w:val="0"/>
              <w:ind w:leftChars="0" w:left="84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:rsidR="008C0BA1" w:rsidRPr="001671F1" w:rsidRDefault="008C0BA1" w:rsidP="008C0BA1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StdSongB5-Medium"/>
                <w:b/>
                <w:kern w:val="0"/>
                <w:szCs w:val="24"/>
              </w:rPr>
            </w:pPr>
            <w:r w:rsidRPr="001671F1">
              <w:rPr>
                <w:rFonts w:ascii="標楷體" w:eastAsia="標楷體" w:hAnsi="標楷體" w:cs="ARStdSongB5-Medium" w:hint="eastAsia"/>
                <w:b/>
                <w:kern w:val="0"/>
                <w:szCs w:val="24"/>
              </w:rPr>
              <w:t>第二節 認識營養素</w:t>
            </w:r>
          </w:p>
          <w:p w:rsidR="008C0BA1" w:rsidRPr="00904CDC" w:rsidRDefault="008C0BA1" w:rsidP="008C0BA1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904CDC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詢問學生知道下列營養素可從哪些食物攝取嗎？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ind w:left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蛋白質：豆類、雞蛋、魚、雞、牛肉、豆腐、牛奶等。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 xml:space="preserve">    2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脂質：油類、腰果、杏仁果等。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 xml:space="preserve">    3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醣類：米飯、玉米、番薯、芋頭等。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 xml:space="preserve">    4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礦物質：不同食物中含有不同的礦物質，例如：鈣質、鐵質等。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 xml:space="preserve">     (1)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含有鈣質的食物：牛奶、乳酪等乳　製品，以及魚類等海鮮。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 xml:space="preserve">     (2)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含有鐵質的食品：紅肉、動物內臟、魚類、綠色葉菜類等。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 xml:space="preserve">    5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維生素：維生素有很多種類，不同的食物也都有不同的維生素營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 xml:space="preserve">      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養。以下介紹維生素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A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、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C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、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D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、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E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 xml:space="preserve">     (1)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含有維生素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A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的食物：深色葉菜類、胡蘿蔔、蛋及肉類等。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 xml:space="preserve">     (2)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含有維生素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C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、膳食纖維的食物：蔬菜、香蕉、水果等。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 xml:space="preserve">     (3)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含有維生素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D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的食物：魚類、菇類、乳製品等。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 xml:space="preserve">     (4)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含有維生素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E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的食物：堅果種子類、植物油、深色葉菜類等。</w:t>
            </w:r>
          </w:p>
          <w:p w:rsidR="008C0BA1" w:rsidRPr="00796C3F" w:rsidRDefault="008C0BA1" w:rsidP="008C0BA1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796C3F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說明課本頁面上各種營養素的功能，對身體的益處有哪些。</w:t>
            </w:r>
          </w:p>
          <w:p w:rsidR="008C0BA1" w:rsidRPr="00796C3F" w:rsidRDefault="008C0BA1" w:rsidP="008C0BA1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796C3F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統整：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ind w:left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要選擇天然、新鮮的食物攝取，才會有豐富的營養素。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 xml:space="preserve">    2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加工食品容易讓營養素流失，食物以原型食物最佳。</w:t>
            </w:r>
          </w:p>
          <w:p w:rsidR="008C0BA1" w:rsidRPr="000C4AB2" w:rsidRDefault="008C0BA1" w:rsidP="008C0BA1">
            <w:pPr>
              <w:autoSpaceDE w:val="0"/>
              <w:autoSpaceDN w:val="0"/>
              <w:adjustRightInd w:val="0"/>
              <w:ind w:left="48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3.</w:t>
            </w:r>
            <w:r w:rsidRPr="000C4AB2">
              <w:rPr>
                <w:rFonts w:ascii="Times New Roman" w:eastAsia="標楷體" w:hAnsi="Times New Roman"/>
                <w:kern w:val="0"/>
                <w:szCs w:val="24"/>
              </w:rPr>
              <w:t>堅果類屬於脂質類必須適量攝取，以免造成脂肪過量。</w:t>
            </w:r>
          </w:p>
          <w:p w:rsidR="008C0BA1" w:rsidRPr="006E6459" w:rsidRDefault="008C0BA1" w:rsidP="008C0BA1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20分</w:t>
            </w: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分</w:t>
            </w: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分</w:t>
            </w: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Pr="00F507CD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  <w:r w:rsidRPr="00D268CA">
              <w:rPr>
                <w:rFonts w:ascii="標楷體" w:eastAsia="標楷體" w:hAnsi="標楷體" w:hint="eastAsia"/>
                <w:szCs w:val="24"/>
              </w:rPr>
              <w:lastRenderedPageBreak/>
              <w:t>實作：能將六大類食物做分類。</w:t>
            </w: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  <w:r w:rsidRPr="00580EAF">
              <w:rPr>
                <w:rFonts w:ascii="標楷體" w:eastAsia="標楷體" w:hAnsi="標楷體" w:hint="eastAsia"/>
                <w:szCs w:val="24"/>
              </w:rPr>
              <w:t>自評：檢視自己早餐的內容</w:t>
            </w: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  <w:r w:rsidRPr="00580EAF">
              <w:rPr>
                <w:rFonts w:ascii="標楷體" w:eastAsia="標楷體" w:hAnsi="標楷體" w:hint="eastAsia"/>
                <w:szCs w:val="24"/>
              </w:rPr>
              <w:t>問答： 能說出不同食物含有不同的營養素。</w:t>
            </w:r>
          </w:p>
          <w:p w:rsidR="008C0BA1" w:rsidRPr="004365AB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  <w:p w:rsidR="008C0BA1" w:rsidRPr="00BE072E" w:rsidRDefault="008C0BA1" w:rsidP="008C0BA1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A01DB9" w:rsidRDefault="00A01DB9">
      <w:pPr>
        <w:spacing w:line="400" w:lineRule="exact"/>
        <w:rPr>
          <w:rFonts w:ascii="Times New Roman" w:hAnsi="Times New Roman"/>
          <w:sz w:val="28"/>
          <w:szCs w:val="28"/>
        </w:rPr>
      </w:pPr>
    </w:p>
    <w:sectPr w:rsidR="00A01DB9" w:rsidSect="002D0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407" w:rsidRDefault="00776407">
      <w:r>
        <w:separator/>
      </w:r>
    </w:p>
  </w:endnote>
  <w:endnote w:type="continuationSeparator" w:id="0">
    <w:p w:rsidR="00776407" w:rsidRDefault="0077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StdSongB5-Medium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9AF" w:rsidRDefault="0069592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39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39AF" w:rsidRDefault="00C839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9AF" w:rsidRDefault="00695923">
    <w:pPr>
      <w:pStyle w:val="a6"/>
      <w:framePr w:wrap="around" w:vAnchor="text" w:hAnchor="page" w:x="5882" w:y="299"/>
      <w:rPr>
        <w:rStyle w:val="a8"/>
        <w:rFonts w:ascii="Times New Roman" w:hAnsi="Times New Roman"/>
        <w:b/>
      </w:rPr>
    </w:pPr>
    <w:r>
      <w:rPr>
        <w:rStyle w:val="a8"/>
        <w:rFonts w:ascii="Times New Roman" w:hAnsi="Times New Roman"/>
        <w:b/>
      </w:rPr>
      <w:fldChar w:fldCharType="begin"/>
    </w:r>
    <w:r w:rsidR="00C839AF">
      <w:rPr>
        <w:rStyle w:val="a8"/>
        <w:rFonts w:ascii="Times New Roman" w:hAnsi="Times New Roman"/>
        <w:b/>
      </w:rPr>
      <w:instrText xml:space="preserve">PAGE  </w:instrText>
    </w:r>
    <w:r>
      <w:rPr>
        <w:rStyle w:val="a8"/>
        <w:rFonts w:ascii="Times New Roman" w:hAnsi="Times New Roman"/>
        <w:b/>
      </w:rPr>
      <w:fldChar w:fldCharType="separate"/>
    </w:r>
    <w:r w:rsidR="000C4AB2">
      <w:rPr>
        <w:rStyle w:val="a8"/>
        <w:rFonts w:ascii="Times New Roman" w:hAnsi="Times New Roman"/>
        <w:b/>
        <w:noProof/>
      </w:rPr>
      <w:t>3</w:t>
    </w:r>
    <w:r>
      <w:rPr>
        <w:rStyle w:val="a8"/>
        <w:rFonts w:ascii="Times New Roman" w:hAnsi="Times New Roman"/>
        <w:b/>
      </w:rPr>
      <w:fldChar w:fldCharType="end"/>
    </w:r>
  </w:p>
  <w:p w:rsidR="00C839AF" w:rsidRDefault="00C839AF" w:rsidP="008C0BA1">
    <w:pPr>
      <w:pStyle w:val="a6"/>
      <w:ind w:right="4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BA1" w:rsidRDefault="008C0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407" w:rsidRDefault="00776407">
      <w:r>
        <w:separator/>
      </w:r>
    </w:p>
  </w:footnote>
  <w:footnote w:type="continuationSeparator" w:id="0">
    <w:p w:rsidR="00776407" w:rsidRDefault="0077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9AF" w:rsidRDefault="00695923">
    <w:pPr>
      <w:pStyle w:val="a4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C839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39AF" w:rsidRDefault="00C839AF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9AF" w:rsidRDefault="00C839AF">
    <w:pPr>
      <w:pStyle w:val="a4"/>
      <w:framePr w:wrap="around" w:vAnchor="text" w:hAnchor="margin" w:y="1"/>
      <w:rPr>
        <w:rStyle w:val="a8"/>
      </w:rPr>
    </w:pPr>
  </w:p>
  <w:p w:rsidR="00C839AF" w:rsidRDefault="00C839AF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BA1" w:rsidRDefault="008C0B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4pt;height:11.4pt" o:bullet="t">
        <v:imagedata r:id="rId1" o:title="mso423D"/>
      </v:shape>
    </w:pict>
  </w:numPicBullet>
  <w:abstractNum w:abstractNumId="0" w15:restartNumberingAfterBreak="0">
    <w:nsid w:val="00E214EE"/>
    <w:multiLevelType w:val="hybridMultilevel"/>
    <w:tmpl w:val="39BAFD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E7797E"/>
    <w:multiLevelType w:val="hybridMultilevel"/>
    <w:tmpl w:val="808AB3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26605D"/>
    <w:multiLevelType w:val="hybridMultilevel"/>
    <w:tmpl w:val="F604B9C4"/>
    <w:lvl w:ilvl="0" w:tplc="FFCA8F6E">
      <w:start w:val="1"/>
      <w:numFmt w:val="decimal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BCC30E5"/>
    <w:multiLevelType w:val="hybridMultilevel"/>
    <w:tmpl w:val="C832D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7627F7"/>
    <w:multiLevelType w:val="hybridMultilevel"/>
    <w:tmpl w:val="DCE82D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7D254A"/>
    <w:multiLevelType w:val="hybridMultilevel"/>
    <w:tmpl w:val="C34A8332"/>
    <w:lvl w:ilvl="0" w:tplc="AB8E0F22">
      <w:start w:val="1"/>
      <w:numFmt w:val="decimal"/>
      <w:lvlText w:val="（%1.）"/>
      <w:lvlJc w:val="left"/>
      <w:pPr>
        <w:ind w:left="480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1A1383"/>
    <w:multiLevelType w:val="hybridMultilevel"/>
    <w:tmpl w:val="A8F07960"/>
    <w:lvl w:ilvl="0" w:tplc="1298CB6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D5856"/>
    <w:multiLevelType w:val="hybridMultilevel"/>
    <w:tmpl w:val="53BE1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4D7E80"/>
    <w:multiLevelType w:val="hybridMultilevel"/>
    <w:tmpl w:val="AAD660E6"/>
    <w:lvl w:ilvl="0" w:tplc="83CA759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8751AC"/>
    <w:multiLevelType w:val="hybridMultilevel"/>
    <w:tmpl w:val="CD967498"/>
    <w:lvl w:ilvl="0" w:tplc="90BCF800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BBE100C"/>
    <w:multiLevelType w:val="hybridMultilevel"/>
    <w:tmpl w:val="C042453A"/>
    <w:lvl w:ilvl="0" w:tplc="87CE8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4375F2"/>
    <w:multiLevelType w:val="hybridMultilevel"/>
    <w:tmpl w:val="8632917A"/>
    <w:lvl w:ilvl="0" w:tplc="979CA0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8D5213"/>
    <w:multiLevelType w:val="hybridMultilevel"/>
    <w:tmpl w:val="EA1E10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2D5771E"/>
    <w:multiLevelType w:val="hybridMultilevel"/>
    <w:tmpl w:val="26BA2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1D722C"/>
    <w:multiLevelType w:val="hybridMultilevel"/>
    <w:tmpl w:val="C48A8D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2D10CE"/>
    <w:multiLevelType w:val="hybridMultilevel"/>
    <w:tmpl w:val="A2BECA18"/>
    <w:lvl w:ilvl="0" w:tplc="4DDC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B8467D"/>
    <w:multiLevelType w:val="hybridMultilevel"/>
    <w:tmpl w:val="8632917A"/>
    <w:lvl w:ilvl="0" w:tplc="979CA0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3302BE"/>
    <w:multiLevelType w:val="hybridMultilevel"/>
    <w:tmpl w:val="D8C6A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C850E2"/>
    <w:multiLevelType w:val="hybridMultilevel"/>
    <w:tmpl w:val="D80831FE"/>
    <w:lvl w:ilvl="0" w:tplc="714AC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742B49"/>
    <w:multiLevelType w:val="hybridMultilevel"/>
    <w:tmpl w:val="FF6429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FD39C7"/>
    <w:multiLevelType w:val="hybridMultilevel"/>
    <w:tmpl w:val="E5BE28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232DC2"/>
    <w:multiLevelType w:val="hybridMultilevel"/>
    <w:tmpl w:val="B55E73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CC3C02"/>
    <w:multiLevelType w:val="hybridMultilevel"/>
    <w:tmpl w:val="5854F85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380A0D"/>
    <w:multiLevelType w:val="hybridMultilevel"/>
    <w:tmpl w:val="A434D1BA"/>
    <w:lvl w:ilvl="0" w:tplc="4DDC6B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083000"/>
    <w:multiLevelType w:val="hybridMultilevel"/>
    <w:tmpl w:val="687A86E6"/>
    <w:lvl w:ilvl="0" w:tplc="0E1EEEF6">
      <w:start w:val="1"/>
      <w:numFmt w:val="decimal"/>
      <w:lvlText w:val="%1."/>
      <w:lvlJc w:val="right"/>
      <w:pPr>
        <w:ind w:left="480" w:hanging="4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B1B6B1F"/>
    <w:multiLevelType w:val="hybridMultilevel"/>
    <w:tmpl w:val="B2E69E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DA51DF"/>
    <w:multiLevelType w:val="hybridMultilevel"/>
    <w:tmpl w:val="C34A8332"/>
    <w:lvl w:ilvl="0" w:tplc="AB8E0F22">
      <w:start w:val="1"/>
      <w:numFmt w:val="decimal"/>
      <w:lvlText w:val="（%1.）"/>
      <w:lvlJc w:val="left"/>
      <w:pPr>
        <w:ind w:left="480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4048C0"/>
    <w:multiLevelType w:val="hybridMultilevel"/>
    <w:tmpl w:val="9F040092"/>
    <w:lvl w:ilvl="0" w:tplc="165C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CC3873"/>
    <w:multiLevelType w:val="hybridMultilevel"/>
    <w:tmpl w:val="C34A8332"/>
    <w:lvl w:ilvl="0" w:tplc="AB8E0F22">
      <w:start w:val="1"/>
      <w:numFmt w:val="decimal"/>
      <w:lvlText w:val="（%1.）"/>
      <w:lvlJc w:val="left"/>
      <w:pPr>
        <w:ind w:left="480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AE5DEC"/>
    <w:multiLevelType w:val="hybridMultilevel"/>
    <w:tmpl w:val="05B89C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F87197"/>
    <w:multiLevelType w:val="hybridMultilevel"/>
    <w:tmpl w:val="0BECAA9E"/>
    <w:lvl w:ilvl="0" w:tplc="73F4F2E6">
      <w:start w:val="1"/>
      <w:numFmt w:val="taiwaneseCountingThousand"/>
      <w:lvlText w:val="第%1節"/>
      <w:lvlJc w:val="left"/>
      <w:pPr>
        <w:ind w:left="840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521337"/>
    <w:multiLevelType w:val="hybridMultilevel"/>
    <w:tmpl w:val="B7E437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45E0761"/>
    <w:multiLevelType w:val="hybridMultilevel"/>
    <w:tmpl w:val="98740D8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5EC26FA"/>
    <w:multiLevelType w:val="hybridMultilevel"/>
    <w:tmpl w:val="909AD73E"/>
    <w:lvl w:ilvl="0" w:tplc="E5B04474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"/>
  </w:num>
  <w:num w:numId="3">
    <w:abstractNumId w:val="26"/>
  </w:num>
  <w:num w:numId="4">
    <w:abstractNumId w:val="18"/>
  </w:num>
  <w:num w:numId="5">
    <w:abstractNumId w:val="3"/>
  </w:num>
  <w:num w:numId="6">
    <w:abstractNumId w:val="25"/>
  </w:num>
  <w:num w:numId="7">
    <w:abstractNumId w:val="29"/>
  </w:num>
  <w:num w:numId="8">
    <w:abstractNumId w:val="16"/>
  </w:num>
  <w:num w:numId="9">
    <w:abstractNumId w:val="24"/>
  </w:num>
  <w:num w:numId="10">
    <w:abstractNumId w:val="11"/>
  </w:num>
  <w:num w:numId="11">
    <w:abstractNumId w:val="21"/>
  </w:num>
  <w:num w:numId="12">
    <w:abstractNumId w:val="9"/>
  </w:num>
  <w:num w:numId="13">
    <w:abstractNumId w:val="7"/>
  </w:num>
  <w:num w:numId="14">
    <w:abstractNumId w:val="12"/>
  </w:num>
  <w:num w:numId="15">
    <w:abstractNumId w:val="19"/>
  </w:num>
  <w:num w:numId="16">
    <w:abstractNumId w:val="28"/>
  </w:num>
  <w:num w:numId="17">
    <w:abstractNumId w:val="6"/>
  </w:num>
  <w:num w:numId="18">
    <w:abstractNumId w:val="30"/>
  </w:num>
  <w:num w:numId="19">
    <w:abstractNumId w:val="17"/>
  </w:num>
  <w:num w:numId="20">
    <w:abstractNumId w:val="35"/>
  </w:num>
  <w:num w:numId="21">
    <w:abstractNumId w:val="23"/>
  </w:num>
  <w:num w:numId="22">
    <w:abstractNumId w:val="15"/>
  </w:num>
  <w:num w:numId="23">
    <w:abstractNumId w:val="22"/>
  </w:num>
  <w:num w:numId="24">
    <w:abstractNumId w:val="14"/>
  </w:num>
  <w:num w:numId="25">
    <w:abstractNumId w:val="20"/>
  </w:num>
  <w:num w:numId="26">
    <w:abstractNumId w:val="0"/>
  </w:num>
  <w:num w:numId="27">
    <w:abstractNumId w:val="1"/>
  </w:num>
  <w:num w:numId="28">
    <w:abstractNumId w:val="10"/>
  </w:num>
  <w:num w:numId="29">
    <w:abstractNumId w:val="8"/>
  </w:num>
  <w:num w:numId="30">
    <w:abstractNumId w:val="31"/>
  </w:num>
  <w:num w:numId="31">
    <w:abstractNumId w:val="34"/>
  </w:num>
  <w:num w:numId="32">
    <w:abstractNumId w:val="32"/>
  </w:num>
  <w:num w:numId="33">
    <w:abstractNumId w:val="5"/>
  </w:num>
  <w:num w:numId="34">
    <w:abstractNumId w:val="33"/>
  </w:num>
  <w:num w:numId="35">
    <w:abstractNumId w:val="2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B9"/>
    <w:rsid w:val="00000EA3"/>
    <w:rsid w:val="00005BEC"/>
    <w:rsid w:val="00024C66"/>
    <w:rsid w:val="00026B85"/>
    <w:rsid w:val="000372A4"/>
    <w:rsid w:val="00050500"/>
    <w:rsid w:val="00061047"/>
    <w:rsid w:val="000646D0"/>
    <w:rsid w:val="00080793"/>
    <w:rsid w:val="00086C1A"/>
    <w:rsid w:val="000A12DA"/>
    <w:rsid w:val="000A476F"/>
    <w:rsid w:val="000A560C"/>
    <w:rsid w:val="000C4AB2"/>
    <w:rsid w:val="000E2DD1"/>
    <w:rsid w:val="000F117A"/>
    <w:rsid w:val="00104DF9"/>
    <w:rsid w:val="00105598"/>
    <w:rsid w:val="001225CC"/>
    <w:rsid w:val="00122E64"/>
    <w:rsid w:val="00151E99"/>
    <w:rsid w:val="001558AB"/>
    <w:rsid w:val="0016309D"/>
    <w:rsid w:val="00167196"/>
    <w:rsid w:val="001671F1"/>
    <w:rsid w:val="0018763D"/>
    <w:rsid w:val="001A28B4"/>
    <w:rsid w:val="001C703D"/>
    <w:rsid w:val="001D766B"/>
    <w:rsid w:val="001E7EE1"/>
    <w:rsid w:val="00202B90"/>
    <w:rsid w:val="00212331"/>
    <w:rsid w:val="002339BA"/>
    <w:rsid w:val="00270FE7"/>
    <w:rsid w:val="00272506"/>
    <w:rsid w:val="002A0B2D"/>
    <w:rsid w:val="002A3BE6"/>
    <w:rsid w:val="002A55CA"/>
    <w:rsid w:val="002B06FA"/>
    <w:rsid w:val="002B6DDB"/>
    <w:rsid w:val="002C71E2"/>
    <w:rsid w:val="002D0144"/>
    <w:rsid w:val="002D6686"/>
    <w:rsid w:val="002E0DA3"/>
    <w:rsid w:val="002F65A4"/>
    <w:rsid w:val="003328BE"/>
    <w:rsid w:val="003562E3"/>
    <w:rsid w:val="00362DF9"/>
    <w:rsid w:val="003837D5"/>
    <w:rsid w:val="003927BB"/>
    <w:rsid w:val="003A0B86"/>
    <w:rsid w:val="003A3555"/>
    <w:rsid w:val="003A6467"/>
    <w:rsid w:val="003C201A"/>
    <w:rsid w:val="003C5DD5"/>
    <w:rsid w:val="003C722B"/>
    <w:rsid w:val="00402FE5"/>
    <w:rsid w:val="00403DD6"/>
    <w:rsid w:val="004365AB"/>
    <w:rsid w:val="00437718"/>
    <w:rsid w:val="00442073"/>
    <w:rsid w:val="0044567A"/>
    <w:rsid w:val="00450B9E"/>
    <w:rsid w:val="00451475"/>
    <w:rsid w:val="00452C60"/>
    <w:rsid w:val="004B4C3D"/>
    <w:rsid w:val="004F271C"/>
    <w:rsid w:val="00511B3F"/>
    <w:rsid w:val="0053321F"/>
    <w:rsid w:val="00542EA7"/>
    <w:rsid w:val="00554053"/>
    <w:rsid w:val="00580EAF"/>
    <w:rsid w:val="005902F7"/>
    <w:rsid w:val="0059496E"/>
    <w:rsid w:val="005A3AFB"/>
    <w:rsid w:val="005B4B33"/>
    <w:rsid w:val="005C0666"/>
    <w:rsid w:val="005C5C61"/>
    <w:rsid w:val="005C7776"/>
    <w:rsid w:val="005E2409"/>
    <w:rsid w:val="005F67E7"/>
    <w:rsid w:val="005F7C26"/>
    <w:rsid w:val="00640FB4"/>
    <w:rsid w:val="006623F0"/>
    <w:rsid w:val="00674483"/>
    <w:rsid w:val="00675679"/>
    <w:rsid w:val="00681C26"/>
    <w:rsid w:val="00695923"/>
    <w:rsid w:val="006B0B59"/>
    <w:rsid w:val="006B60A1"/>
    <w:rsid w:val="006D5FC2"/>
    <w:rsid w:val="006E6459"/>
    <w:rsid w:val="006F7472"/>
    <w:rsid w:val="00707C0E"/>
    <w:rsid w:val="00710118"/>
    <w:rsid w:val="007163A9"/>
    <w:rsid w:val="00740563"/>
    <w:rsid w:val="0075140A"/>
    <w:rsid w:val="007558E9"/>
    <w:rsid w:val="00772D5E"/>
    <w:rsid w:val="00776407"/>
    <w:rsid w:val="00776A46"/>
    <w:rsid w:val="00796C3F"/>
    <w:rsid w:val="007A76AE"/>
    <w:rsid w:val="007B4EBD"/>
    <w:rsid w:val="007D0A36"/>
    <w:rsid w:val="007F6E0B"/>
    <w:rsid w:val="007F7077"/>
    <w:rsid w:val="0080155D"/>
    <w:rsid w:val="008512D9"/>
    <w:rsid w:val="008523DC"/>
    <w:rsid w:val="00852990"/>
    <w:rsid w:val="008B73F1"/>
    <w:rsid w:val="008C0BA1"/>
    <w:rsid w:val="008C1C9F"/>
    <w:rsid w:val="008E3660"/>
    <w:rsid w:val="008F5262"/>
    <w:rsid w:val="00904CDC"/>
    <w:rsid w:val="00905782"/>
    <w:rsid w:val="00916F48"/>
    <w:rsid w:val="009456EE"/>
    <w:rsid w:val="00953E13"/>
    <w:rsid w:val="00982EC1"/>
    <w:rsid w:val="00986927"/>
    <w:rsid w:val="009925AD"/>
    <w:rsid w:val="0099429C"/>
    <w:rsid w:val="009B0D61"/>
    <w:rsid w:val="009B3710"/>
    <w:rsid w:val="009C43A7"/>
    <w:rsid w:val="009D7107"/>
    <w:rsid w:val="00A01DB9"/>
    <w:rsid w:val="00A02F9F"/>
    <w:rsid w:val="00A51104"/>
    <w:rsid w:val="00A5211E"/>
    <w:rsid w:val="00A70450"/>
    <w:rsid w:val="00A90142"/>
    <w:rsid w:val="00AA7E1F"/>
    <w:rsid w:val="00AD4827"/>
    <w:rsid w:val="00AD5D6A"/>
    <w:rsid w:val="00AF0740"/>
    <w:rsid w:val="00AF2051"/>
    <w:rsid w:val="00B02B34"/>
    <w:rsid w:val="00B06618"/>
    <w:rsid w:val="00B164B7"/>
    <w:rsid w:val="00B17D93"/>
    <w:rsid w:val="00B37807"/>
    <w:rsid w:val="00B52AC8"/>
    <w:rsid w:val="00B57DC5"/>
    <w:rsid w:val="00B862FA"/>
    <w:rsid w:val="00BD6E44"/>
    <w:rsid w:val="00BE072E"/>
    <w:rsid w:val="00BE2C36"/>
    <w:rsid w:val="00BE42EF"/>
    <w:rsid w:val="00BF07BB"/>
    <w:rsid w:val="00BF60AC"/>
    <w:rsid w:val="00C077CE"/>
    <w:rsid w:val="00C27BB0"/>
    <w:rsid w:val="00C43919"/>
    <w:rsid w:val="00C74D8A"/>
    <w:rsid w:val="00C839AF"/>
    <w:rsid w:val="00C87CD0"/>
    <w:rsid w:val="00CA6A35"/>
    <w:rsid w:val="00CB46CB"/>
    <w:rsid w:val="00CE021D"/>
    <w:rsid w:val="00CF47D7"/>
    <w:rsid w:val="00CF777E"/>
    <w:rsid w:val="00D01474"/>
    <w:rsid w:val="00D268CA"/>
    <w:rsid w:val="00D26A90"/>
    <w:rsid w:val="00D31EE9"/>
    <w:rsid w:val="00D46516"/>
    <w:rsid w:val="00D470EC"/>
    <w:rsid w:val="00D75692"/>
    <w:rsid w:val="00DA7765"/>
    <w:rsid w:val="00DB42C8"/>
    <w:rsid w:val="00DD358F"/>
    <w:rsid w:val="00DE36BC"/>
    <w:rsid w:val="00E14E76"/>
    <w:rsid w:val="00E25887"/>
    <w:rsid w:val="00E60914"/>
    <w:rsid w:val="00E737DD"/>
    <w:rsid w:val="00E90306"/>
    <w:rsid w:val="00E907B7"/>
    <w:rsid w:val="00EE597B"/>
    <w:rsid w:val="00EF1559"/>
    <w:rsid w:val="00EF5D14"/>
    <w:rsid w:val="00F0018A"/>
    <w:rsid w:val="00F41C50"/>
    <w:rsid w:val="00F507CD"/>
    <w:rsid w:val="00F53543"/>
    <w:rsid w:val="00F54C84"/>
    <w:rsid w:val="00F632FA"/>
    <w:rsid w:val="00F65695"/>
    <w:rsid w:val="00F71D42"/>
    <w:rsid w:val="00F80364"/>
    <w:rsid w:val="00F85F6D"/>
    <w:rsid w:val="00FA2D18"/>
    <w:rsid w:val="00FA7593"/>
    <w:rsid w:val="00FC3C30"/>
    <w:rsid w:val="00FC700E"/>
    <w:rsid w:val="00FC7E1D"/>
    <w:rsid w:val="00FD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4920E"/>
  <w15:docId w15:val="{AE0443FD-0FDD-482F-858D-A4274C12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14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D0144"/>
    <w:rPr>
      <w:kern w:val="2"/>
    </w:rPr>
  </w:style>
  <w:style w:type="paragraph" w:styleId="a6">
    <w:name w:val="footer"/>
    <w:basedOn w:val="a"/>
    <w:link w:val="a7"/>
    <w:uiPriority w:val="99"/>
    <w:unhideWhenUsed/>
    <w:rsid w:val="002D0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D0144"/>
    <w:rPr>
      <w:kern w:val="2"/>
    </w:rPr>
  </w:style>
  <w:style w:type="character" w:styleId="a8">
    <w:name w:val="page number"/>
    <w:basedOn w:val="a0"/>
    <w:rsid w:val="002D0144"/>
  </w:style>
  <w:style w:type="paragraph" w:styleId="a9">
    <w:name w:val="Balloon Text"/>
    <w:basedOn w:val="a"/>
    <w:link w:val="aa"/>
    <w:uiPriority w:val="99"/>
    <w:semiHidden/>
    <w:unhideWhenUsed/>
    <w:rsid w:val="002D01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D0144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D01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D12E9-9635-4324-A628-B9105142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4</Words>
  <Characters>1448</Characters>
  <Application>Microsoft Office Word</Application>
  <DocSecurity>0</DocSecurity>
  <Lines>12</Lines>
  <Paragraphs>3</Paragraphs>
  <ScaleCrop>false</ScaleCrop>
  <Company>Toshib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發稿辦法</dc:title>
  <dc:creator>劉晏汝</dc:creator>
  <cp:lastModifiedBy>Administrator</cp:lastModifiedBy>
  <cp:revision>4</cp:revision>
  <cp:lastPrinted>2018-12-17T01:31:00Z</cp:lastPrinted>
  <dcterms:created xsi:type="dcterms:W3CDTF">2025-12-09T06:24:00Z</dcterms:created>
  <dcterms:modified xsi:type="dcterms:W3CDTF">2025-12-09T06:37:00Z</dcterms:modified>
</cp:coreProperties>
</file>